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Pr="00C60991" w:rsidRDefault="008D0B9C" w:rsidP="008D0B9C">
      <w:pPr>
        <w:rPr>
          <w:b/>
          <w:sz w:val="22"/>
          <w:szCs w:val="22"/>
        </w:rPr>
      </w:pPr>
      <w:r w:rsidRPr="00C60991">
        <w:rPr>
          <w:b/>
          <w:sz w:val="22"/>
          <w:szCs w:val="22"/>
        </w:rPr>
        <w:t>AGENDA</w:t>
      </w:r>
    </w:p>
    <w:p w14:paraId="36A897EC" w14:textId="77777777" w:rsidR="008D0B9C" w:rsidRPr="00C60991" w:rsidRDefault="008D0B9C" w:rsidP="008D0B9C">
      <w:pPr>
        <w:rPr>
          <w:b/>
          <w:color w:val="000000"/>
          <w:sz w:val="22"/>
          <w:szCs w:val="22"/>
        </w:rPr>
      </w:pPr>
      <w:r w:rsidRPr="00C60991">
        <w:rPr>
          <w:b/>
          <w:sz w:val="22"/>
          <w:szCs w:val="22"/>
        </w:rPr>
        <w:t>ERCOT PROTOCOL REVISION SUBCOMMITTEE (PRS) MEETING</w:t>
      </w:r>
      <w:r w:rsidRPr="00C60991">
        <w:rPr>
          <w:b/>
          <w:color w:val="000000"/>
          <w:sz w:val="22"/>
          <w:szCs w:val="22"/>
        </w:rPr>
        <w:t xml:space="preserve"> </w:t>
      </w:r>
    </w:p>
    <w:p w14:paraId="7CD906A8" w14:textId="0BCCBA31" w:rsidR="008D0B9C" w:rsidRPr="00C60991" w:rsidRDefault="00DE076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C60991">
        <w:rPr>
          <w:color w:val="000000"/>
          <w:sz w:val="22"/>
          <w:szCs w:val="22"/>
        </w:rPr>
        <w:t>Wednesday</w:t>
      </w:r>
      <w:r w:rsidR="00AB2525" w:rsidRPr="00C60991">
        <w:rPr>
          <w:color w:val="000000"/>
          <w:sz w:val="22"/>
          <w:szCs w:val="22"/>
        </w:rPr>
        <w:t xml:space="preserve">, </w:t>
      </w:r>
      <w:r w:rsidRPr="00C60991">
        <w:rPr>
          <w:color w:val="000000"/>
          <w:sz w:val="22"/>
          <w:szCs w:val="22"/>
        </w:rPr>
        <w:t>March 20</w:t>
      </w:r>
      <w:r w:rsidR="00BC4B55" w:rsidRPr="00C60991">
        <w:rPr>
          <w:color w:val="000000"/>
          <w:sz w:val="22"/>
          <w:szCs w:val="22"/>
        </w:rPr>
        <w:t>,</w:t>
      </w:r>
      <w:r w:rsidR="008D0B9C" w:rsidRPr="00C60991">
        <w:rPr>
          <w:color w:val="000000"/>
          <w:sz w:val="22"/>
          <w:szCs w:val="22"/>
        </w:rPr>
        <w:t xml:space="preserve"> 202</w:t>
      </w:r>
      <w:r w:rsidR="00BC4B55" w:rsidRPr="00C60991">
        <w:rPr>
          <w:color w:val="000000"/>
          <w:sz w:val="22"/>
          <w:szCs w:val="22"/>
        </w:rPr>
        <w:t>4</w:t>
      </w:r>
      <w:r w:rsidR="008D0B9C" w:rsidRPr="00C60991">
        <w:rPr>
          <w:color w:val="000000"/>
          <w:sz w:val="22"/>
          <w:szCs w:val="22"/>
        </w:rPr>
        <w:t xml:space="preserve">; </w:t>
      </w:r>
      <w:r w:rsidR="00A94322" w:rsidRPr="00C60991">
        <w:rPr>
          <w:color w:val="000000"/>
          <w:sz w:val="22"/>
          <w:szCs w:val="22"/>
        </w:rPr>
        <w:t>9</w:t>
      </w:r>
      <w:r w:rsidR="007C4E1C" w:rsidRPr="00C60991">
        <w:rPr>
          <w:color w:val="000000"/>
          <w:sz w:val="22"/>
          <w:szCs w:val="22"/>
        </w:rPr>
        <w:t>:</w:t>
      </w:r>
      <w:r w:rsidR="00A94322" w:rsidRPr="00C60991">
        <w:rPr>
          <w:color w:val="000000"/>
          <w:sz w:val="22"/>
          <w:szCs w:val="22"/>
        </w:rPr>
        <w:t>3</w:t>
      </w:r>
      <w:r w:rsidR="007C4E1C" w:rsidRPr="00C60991">
        <w:rPr>
          <w:color w:val="000000"/>
          <w:sz w:val="22"/>
          <w:szCs w:val="22"/>
        </w:rPr>
        <w:t>0</w:t>
      </w:r>
      <w:r w:rsidR="008D0B9C" w:rsidRPr="00C60991">
        <w:rPr>
          <w:color w:val="000000"/>
          <w:sz w:val="22"/>
          <w:szCs w:val="22"/>
        </w:rPr>
        <w:t xml:space="preserve"> </w:t>
      </w:r>
      <w:r w:rsidR="00A94322" w:rsidRPr="00C60991">
        <w:rPr>
          <w:color w:val="000000"/>
          <w:sz w:val="22"/>
          <w:szCs w:val="22"/>
        </w:rPr>
        <w:t>a</w:t>
      </w:r>
      <w:r w:rsidR="008D0B9C" w:rsidRPr="00C60991">
        <w:rPr>
          <w:color w:val="000000"/>
          <w:sz w:val="22"/>
          <w:szCs w:val="22"/>
        </w:rPr>
        <w:t>.m. – 4:00 p.m.</w:t>
      </w:r>
    </w:p>
    <w:p w14:paraId="2CE157A3" w14:textId="77777777" w:rsidR="008D0B9C" w:rsidRPr="00C60991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C60991" w:rsidRDefault="00C60991" w:rsidP="008D0B9C">
      <w:pPr>
        <w:rPr>
          <w:color w:val="000000"/>
          <w:sz w:val="22"/>
          <w:szCs w:val="22"/>
        </w:rPr>
      </w:pPr>
      <w:hyperlink r:id="rId8" w:history="1">
        <w:r w:rsidR="008D0B9C" w:rsidRPr="00C60991">
          <w:rPr>
            <w:rStyle w:val="Hyperlink"/>
            <w:sz w:val="22"/>
            <w:szCs w:val="22"/>
          </w:rPr>
          <w:t>https://ercot.webex.com/ercot</w:t>
        </w:r>
      </w:hyperlink>
      <w:r w:rsidR="008D0B9C" w:rsidRPr="00C60991">
        <w:rPr>
          <w:color w:val="000000"/>
          <w:sz w:val="22"/>
          <w:szCs w:val="22"/>
        </w:rPr>
        <w:t xml:space="preserve"> </w:t>
      </w:r>
    </w:p>
    <w:p w14:paraId="03B3801B" w14:textId="77777777" w:rsidR="008D0B9C" w:rsidRPr="00C60991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C60991">
        <w:rPr>
          <w:color w:val="000000"/>
          <w:sz w:val="22"/>
          <w:szCs w:val="22"/>
        </w:rPr>
        <w:t xml:space="preserve">Meeting Number:  </w:t>
      </w:r>
    </w:p>
    <w:p w14:paraId="184643EF" w14:textId="77777777" w:rsidR="008D0B9C" w:rsidRPr="00C60991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C60991">
        <w:rPr>
          <w:color w:val="000000"/>
          <w:sz w:val="22"/>
          <w:szCs w:val="22"/>
        </w:rPr>
        <w:t xml:space="preserve">Meeting Password:  </w:t>
      </w:r>
    </w:p>
    <w:p w14:paraId="5AA8DD2C" w14:textId="77777777" w:rsidR="008D0B9C" w:rsidRPr="00C60991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C60991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C60991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C60991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C60991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C6099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C60991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60991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1920E2BE" w:rsidR="00B32A38" w:rsidRPr="00C60991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C60991" w14:paraId="054E2844" w14:textId="77777777" w:rsidTr="005E7BD0">
        <w:trPr>
          <w:trHeight w:val="453"/>
        </w:trPr>
        <w:tc>
          <w:tcPr>
            <w:tcW w:w="496" w:type="dxa"/>
          </w:tcPr>
          <w:p w14:paraId="6545B481" w14:textId="001BD3A0" w:rsidR="00BC4B55" w:rsidRPr="00C60991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60991">
              <w:rPr>
                <w:b/>
                <w:bCs/>
                <w:sz w:val="22"/>
                <w:szCs w:val="22"/>
              </w:rPr>
              <w:t>2</w:t>
            </w:r>
            <w:r w:rsidR="00BC4B55" w:rsidRPr="00C6099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05DC9969" w14:textId="77777777" w:rsidR="00BC4B55" w:rsidRPr="00C60991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60991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13D25E88" w:rsidR="00CA1587" w:rsidRPr="00C60991" w:rsidRDefault="00DE076C" w:rsidP="00010C79">
            <w:pPr>
              <w:spacing w:after="120"/>
              <w:rPr>
                <w:sz w:val="22"/>
                <w:szCs w:val="22"/>
              </w:rPr>
            </w:pPr>
            <w:r w:rsidRPr="00C60991">
              <w:rPr>
                <w:sz w:val="22"/>
                <w:szCs w:val="22"/>
              </w:rPr>
              <w:t>February 8</w:t>
            </w:r>
            <w:r w:rsidR="00CA1587" w:rsidRPr="00C60991">
              <w:rPr>
                <w:sz w:val="22"/>
                <w:szCs w:val="22"/>
              </w:rPr>
              <w:t>, 202</w:t>
            </w:r>
            <w:r w:rsidR="00D14288" w:rsidRPr="00C60991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06304831" w14:textId="22ECDCC7" w:rsidR="00BC4B55" w:rsidRPr="00C60991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C60991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77822114" w:rsidR="00922D81" w:rsidRPr="00C60991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60991">
              <w:rPr>
                <w:b/>
                <w:bCs/>
                <w:sz w:val="22"/>
                <w:szCs w:val="22"/>
              </w:rPr>
              <w:t>3</w:t>
            </w:r>
            <w:r w:rsidR="00922D81" w:rsidRPr="00C6099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C6099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60991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3C9EEC1D" w:rsidR="00922D81" w:rsidRPr="00C60991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C60991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57E3C73C" w:rsidR="0022701F" w:rsidRPr="00C60991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60991">
              <w:rPr>
                <w:b/>
                <w:bCs/>
                <w:sz w:val="22"/>
                <w:szCs w:val="22"/>
              </w:rPr>
              <w:t>4</w:t>
            </w:r>
            <w:r w:rsidR="0022701F" w:rsidRPr="00C6099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9BEEAF" w14:textId="77777777" w:rsidR="00D26CEA" w:rsidRPr="00C60991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60991">
              <w:rPr>
                <w:b/>
                <w:bCs/>
                <w:sz w:val="22"/>
                <w:szCs w:val="22"/>
              </w:rPr>
              <w:t>Project Update</w:t>
            </w:r>
          </w:p>
          <w:p w14:paraId="4F4960A7" w14:textId="52421CB3" w:rsidR="006540FA" w:rsidRPr="00C60991" w:rsidRDefault="0038795A" w:rsidP="00061FF8">
            <w:pPr>
              <w:spacing w:after="120"/>
              <w:rPr>
                <w:sz w:val="22"/>
                <w:szCs w:val="22"/>
              </w:rPr>
            </w:pPr>
            <w:r w:rsidRPr="00C60991">
              <w:rPr>
                <w:sz w:val="22"/>
                <w:szCs w:val="22"/>
              </w:rPr>
              <w:t>Review of Aging Projects</w:t>
            </w:r>
          </w:p>
        </w:tc>
        <w:tc>
          <w:tcPr>
            <w:tcW w:w="1728" w:type="dxa"/>
          </w:tcPr>
          <w:p w14:paraId="4D0DBB90" w14:textId="77777777" w:rsidR="0022701F" w:rsidRPr="00C60991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Troy Anderson</w:t>
            </w:r>
          </w:p>
        </w:tc>
      </w:tr>
      <w:tr w:rsidR="00473CA1" w:rsidRPr="00C60991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55813039" w:rsidR="00473CA1" w:rsidRPr="00C60991" w:rsidRDefault="00D14288" w:rsidP="00010C79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5</w:t>
            </w:r>
            <w:r w:rsidR="00B21BAE" w:rsidRPr="00C6099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C60991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C60991">
              <w:rPr>
                <w:i/>
                <w:sz w:val="22"/>
                <w:szCs w:val="22"/>
              </w:rPr>
              <w:t xml:space="preserve">(*) denotes no </w:t>
            </w:r>
            <w:proofErr w:type="gramStart"/>
            <w:r w:rsidRPr="00C60991">
              <w:rPr>
                <w:i/>
                <w:sz w:val="22"/>
                <w:szCs w:val="22"/>
              </w:rPr>
              <w:t>impact</w:t>
            </w:r>
            <w:proofErr w:type="gramEnd"/>
          </w:p>
          <w:p w14:paraId="375025C6" w14:textId="156A9336" w:rsidR="00DE076C" w:rsidRPr="00C60991" w:rsidRDefault="00DE076C" w:rsidP="00A42696">
            <w:pPr>
              <w:spacing w:after="120"/>
              <w:rPr>
                <w:sz w:val="22"/>
                <w:szCs w:val="22"/>
              </w:rPr>
            </w:pPr>
            <w:r w:rsidRPr="00C60991">
              <w:rPr>
                <w:sz w:val="22"/>
                <w:szCs w:val="22"/>
              </w:rPr>
              <w:t xml:space="preserve">NPRR1197, </w:t>
            </w:r>
            <w:r w:rsidR="00C626F8" w:rsidRPr="00C60991">
              <w:rPr>
                <w:sz w:val="22"/>
                <w:szCs w:val="22"/>
              </w:rPr>
              <w:t>Optional Exclusion of Load from Netting at ERCOT-Polled Settlement (EPS) Metering Facilities which Include Resources</w:t>
            </w:r>
            <w:r w:rsidRPr="00C60991">
              <w:rPr>
                <w:sz w:val="22"/>
                <w:szCs w:val="22"/>
              </w:rPr>
              <w:t>*</w:t>
            </w:r>
          </w:p>
          <w:p w14:paraId="691D10E6" w14:textId="0684FFA6" w:rsidR="00073506" w:rsidRPr="00C60991" w:rsidRDefault="00DE076C" w:rsidP="00A42696">
            <w:pPr>
              <w:spacing w:after="120"/>
              <w:rPr>
                <w:sz w:val="22"/>
                <w:szCs w:val="22"/>
              </w:rPr>
            </w:pPr>
            <w:r w:rsidRPr="00C60991">
              <w:rPr>
                <w:sz w:val="22"/>
                <w:szCs w:val="22"/>
              </w:rPr>
              <w:t>NPRR1205, Revisions to Credit Qualification Requirements of Banks and Insurance Companies</w:t>
            </w:r>
          </w:p>
        </w:tc>
        <w:tc>
          <w:tcPr>
            <w:tcW w:w="1728" w:type="dxa"/>
          </w:tcPr>
          <w:p w14:paraId="1B1E2C7C" w14:textId="1EA4E016" w:rsidR="00473CA1" w:rsidRPr="00C60991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Diana Coleman</w:t>
            </w:r>
          </w:p>
        </w:tc>
      </w:tr>
      <w:tr w:rsidR="004D58A0" w:rsidRPr="00C60991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706A3E5E" w:rsidR="004D58A0" w:rsidRPr="00C60991" w:rsidRDefault="00D14288" w:rsidP="00AF33DE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6</w:t>
            </w:r>
            <w:r w:rsidR="004D58A0" w:rsidRPr="00C6099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C60991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C60991" w:rsidRDefault="00173CB5" w:rsidP="00173CB5">
            <w:pPr>
              <w:spacing w:after="120"/>
              <w:rPr>
                <w:sz w:val="22"/>
                <w:szCs w:val="22"/>
              </w:rPr>
            </w:pPr>
            <w:r w:rsidRPr="00C60991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C60991" w:rsidRDefault="001A7C7A" w:rsidP="001A7C7A">
            <w:pPr>
              <w:spacing w:after="120"/>
              <w:rPr>
                <w:sz w:val="22"/>
                <w:szCs w:val="22"/>
              </w:rPr>
            </w:pPr>
            <w:r w:rsidRPr="00C60991">
              <w:rPr>
                <w:sz w:val="22"/>
                <w:szCs w:val="22"/>
              </w:rPr>
              <w:t>NPRR1070, Planning Criteria for GTC Exit Solutions</w:t>
            </w:r>
          </w:p>
          <w:p w14:paraId="511D3A78" w14:textId="77777777" w:rsidR="0077454A" w:rsidRPr="00C60991" w:rsidRDefault="0077454A" w:rsidP="0077454A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NPRR1162, Single Agent Designation for a QSE and its Sub-QSEs for Voice Communications over the ERCOT WAN</w:t>
            </w:r>
          </w:p>
          <w:p w14:paraId="1E19C52D" w14:textId="77777777" w:rsidR="000D08F1" w:rsidRPr="00C60991" w:rsidRDefault="000D08F1" w:rsidP="000D08F1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NPRR1180,</w:t>
            </w:r>
            <w:r w:rsidRPr="00C60991">
              <w:t xml:space="preserve"> </w:t>
            </w:r>
            <w:r w:rsidRPr="00C60991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2A090EFC" w14:textId="77777777" w:rsidR="001C532A" w:rsidRPr="00C60991" w:rsidRDefault="001C532A" w:rsidP="00032315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NPRR1188,</w:t>
            </w:r>
            <w:r w:rsidRPr="00C60991">
              <w:t xml:space="preserve"> </w:t>
            </w:r>
            <w:r w:rsidRPr="00C60991">
              <w:rPr>
                <w:bCs/>
                <w:sz w:val="22"/>
                <w:szCs w:val="22"/>
              </w:rPr>
              <w:t>Implement Nodal Dispatch and Energy Settlement for Controllable Load Resources</w:t>
            </w:r>
          </w:p>
          <w:p w14:paraId="29DEEBAA" w14:textId="3B0F795A" w:rsidR="00A42696" w:rsidRPr="00C60991" w:rsidRDefault="00A42696" w:rsidP="00032315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NPRR1190, High Dispatch Limit Override Provision for Increased NOIE Load Costs</w:t>
            </w:r>
          </w:p>
          <w:p w14:paraId="129B5FB2" w14:textId="77777777" w:rsidR="00EC35D5" w:rsidRPr="00C60991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bookmarkStart w:id="5" w:name="_Hlk147929767"/>
            <w:r w:rsidRPr="00C60991">
              <w:rPr>
                <w:bCs/>
                <w:sz w:val="22"/>
                <w:szCs w:val="22"/>
              </w:rPr>
              <w:t>NPRR1191, Registration, Interconnection, and Operation of Customers with Large Loads; Information Required of Customers with Loads 25 MW or Greater</w:t>
            </w:r>
          </w:p>
          <w:bookmarkEnd w:id="5"/>
          <w:p w14:paraId="1CD5B091" w14:textId="77777777" w:rsidR="00B8218E" w:rsidRPr="00C60991" w:rsidRDefault="00B8218E" w:rsidP="00B8218E">
            <w:pPr>
              <w:spacing w:after="120"/>
              <w:rPr>
                <w:sz w:val="22"/>
                <w:szCs w:val="22"/>
              </w:rPr>
            </w:pPr>
            <w:r w:rsidRPr="00C60991">
              <w:rPr>
                <w:sz w:val="22"/>
                <w:szCs w:val="22"/>
              </w:rPr>
              <w:t>NPRR1198, Congestion Mitigation Using Topology Reconfigurations</w:t>
            </w:r>
          </w:p>
          <w:p w14:paraId="26D9580B" w14:textId="7B1360AE" w:rsidR="00B8218E" w:rsidRPr="00C60991" w:rsidRDefault="00B8218E" w:rsidP="004658CB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NPRR1200, Utilization of Calculated Values for Non-WSL for ESRs</w:t>
            </w:r>
          </w:p>
          <w:p w14:paraId="4C417EAA" w14:textId="3E7FB72E" w:rsidR="00B8218E" w:rsidRPr="00C60991" w:rsidRDefault="00B8218E" w:rsidP="00B8218E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NPRR1202,</w:t>
            </w:r>
            <w:r w:rsidRPr="00C60991">
              <w:t xml:space="preserve"> </w:t>
            </w:r>
            <w:r w:rsidRPr="00C60991">
              <w:rPr>
                <w:bCs/>
                <w:sz w:val="22"/>
                <w:szCs w:val="22"/>
              </w:rPr>
              <w:t>Refundable Deposits for Large Load Interconnection Studies</w:t>
            </w:r>
          </w:p>
          <w:p w14:paraId="24057E3F" w14:textId="77777777" w:rsidR="00BC4B55" w:rsidRPr="00C60991" w:rsidRDefault="00BC4B55" w:rsidP="00BC4B55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NPRR1212, Clarification of Distribution Service Provider’s Obligation to Provide an ESI ID</w:t>
            </w:r>
          </w:p>
          <w:p w14:paraId="49C2C432" w14:textId="4FED808A" w:rsidR="00D14288" w:rsidRPr="00C60991" w:rsidRDefault="00D14288" w:rsidP="00BC4B55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</w:p>
          <w:p w14:paraId="22F0C877" w14:textId="77777777" w:rsidR="00DE076C" w:rsidRPr="00C60991" w:rsidRDefault="00DE076C" w:rsidP="00DE076C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lastRenderedPageBreak/>
              <w:t>NPRR1215, Clarifications to the Day-Ahead Market (DAM) Energy-Only Offer Calculation</w:t>
            </w:r>
          </w:p>
          <w:p w14:paraId="362ACC6A" w14:textId="0A473B6D" w:rsidR="00DE076C" w:rsidRPr="00C60991" w:rsidRDefault="00DE076C" w:rsidP="00DE076C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NPRR1216, Implementation of Emergency Pricing Program</w:t>
            </w:r>
          </w:p>
          <w:p w14:paraId="76A2CC5C" w14:textId="22977111" w:rsidR="004658CB" w:rsidRPr="00C60991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SCR826, ERCOT.com Enhancements</w:t>
            </w:r>
          </w:p>
          <w:p w14:paraId="5DAE14F4" w14:textId="4E9D60A7" w:rsidR="004658CB" w:rsidRPr="00C60991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SCR827, Grid Conditions Graph Addition for Operating Reserve Demand Curve (ORDC) Level</w:t>
            </w:r>
          </w:p>
        </w:tc>
        <w:tc>
          <w:tcPr>
            <w:tcW w:w="1728" w:type="dxa"/>
          </w:tcPr>
          <w:p w14:paraId="7A66CB06" w14:textId="3AC43770" w:rsidR="004D58A0" w:rsidRPr="00C60991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C60991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5FB90CA3" w:rsidR="00F82D0E" w:rsidRPr="00C60991" w:rsidRDefault="00D14288" w:rsidP="00AF33DE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7</w:t>
            </w:r>
            <w:r w:rsidR="00F82D0E" w:rsidRPr="00C6099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Pr="00C60991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Review of Revision Request Language (Vote)</w:t>
            </w:r>
          </w:p>
          <w:p w14:paraId="50B1F0D5" w14:textId="366EFB50" w:rsidR="00D14288" w:rsidRPr="00C60991" w:rsidRDefault="00DE076C" w:rsidP="00DE076C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NPRR1217, Remove VDI Requirement for Deployment and Recall of Load Resources and ERS Resources</w:t>
            </w:r>
          </w:p>
          <w:p w14:paraId="779CA582" w14:textId="079D8CEA" w:rsidR="00DE076C" w:rsidRPr="00C60991" w:rsidRDefault="00DE076C" w:rsidP="00DE076C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NPRR1218, REC Program Changes Per P.U.C. SUBST. R. 25.173, Renewable Energy Credit Program</w:t>
            </w:r>
          </w:p>
          <w:p w14:paraId="677E07D8" w14:textId="5975AA8B" w:rsidR="00DE076C" w:rsidRPr="00C60991" w:rsidRDefault="00DE076C" w:rsidP="00DE076C">
            <w:pPr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NPRR1219, Methodology Revisions and New Definitions for the Report on Capacity, Demand and Reserves in the ERCOT Region (CDR)</w:t>
            </w:r>
          </w:p>
        </w:tc>
        <w:tc>
          <w:tcPr>
            <w:tcW w:w="1728" w:type="dxa"/>
          </w:tcPr>
          <w:p w14:paraId="68FFE9F8" w14:textId="60F1FFE0" w:rsidR="00F82D0E" w:rsidRPr="00C60991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Diana Coleman</w:t>
            </w:r>
          </w:p>
        </w:tc>
      </w:tr>
      <w:tr w:rsidR="00B367D2" w:rsidRPr="00C60991" w14:paraId="55C1A731" w14:textId="77777777" w:rsidTr="00BC2D73">
        <w:trPr>
          <w:trHeight w:val="468"/>
        </w:trPr>
        <w:tc>
          <w:tcPr>
            <w:tcW w:w="496" w:type="dxa"/>
          </w:tcPr>
          <w:p w14:paraId="5E2EC020" w14:textId="57C7A95C" w:rsidR="00B367D2" w:rsidRPr="00C60991" w:rsidRDefault="00B367D2" w:rsidP="00AF33DE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524" w:type="dxa"/>
          </w:tcPr>
          <w:p w14:paraId="0E991ECF" w14:textId="77777777" w:rsidR="00B367D2" w:rsidRPr="00C60991" w:rsidRDefault="00B367D2" w:rsidP="004D58A0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Notice of Withdrawal</w:t>
            </w:r>
          </w:p>
          <w:p w14:paraId="428D780C" w14:textId="76339F34" w:rsidR="00B367D2" w:rsidRPr="00C60991" w:rsidRDefault="00B367D2" w:rsidP="004D58A0">
            <w:pPr>
              <w:spacing w:after="120"/>
              <w:rPr>
                <w:sz w:val="22"/>
                <w:szCs w:val="22"/>
              </w:rPr>
            </w:pPr>
            <w:r w:rsidRPr="00C60991">
              <w:rPr>
                <w:sz w:val="22"/>
                <w:szCs w:val="22"/>
              </w:rPr>
              <w:t>NPRR1209, Board Priority – State Of Charge Ancillary Service Failed Quantity Allocations under NPRR1149 – URGENT</w:t>
            </w:r>
          </w:p>
        </w:tc>
        <w:tc>
          <w:tcPr>
            <w:tcW w:w="1728" w:type="dxa"/>
          </w:tcPr>
          <w:p w14:paraId="484337D4" w14:textId="583C0F3C" w:rsidR="00B367D2" w:rsidRPr="00C60991" w:rsidRDefault="00B367D2" w:rsidP="004D58A0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C60991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10218922" w:rsidR="008B7E22" w:rsidRPr="00C60991" w:rsidRDefault="00B367D2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9</w:t>
            </w:r>
            <w:r w:rsidR="008B7E22" w:rsidRPr="00C6099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3B2A1CB" w14:textId="77777777" w:rsidR="00D30257" w:rsidRPr="00C60991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Other Business</w:t>
            </w:r>
          </w:p>
          <w:p w14:paraId="2758AA48" w14:textId="27DE8D8D" w:rsidR="00152851" w:rsidRPr="00C60991" w:rsidRDefault="00E01EA3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C60991">
              <w:rPr>
                <w:bCs/>
                <w:sz w:val="22"/>
                <w:szCs w:val="22"/>
              </w:rPr>
              <w:t>2024 PRS Goals</w:t>
            </w:r>
          </w:p>
        </w:tc>
        <w:tc>
          <w:tcPr>
            <w:tcW w:w="1728" w:type="dxa"/>
          </w:tcPr>
          <w:p w14:paraId="0F894C60" w14:textId="6723A522" w:rsidR="0068036D" w:rsidRPr="00C60991" w:rsidRDefault="00D14288" w:rsidP="00506D8B">
            <w:pPr>
              <w:spacing w:after="120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C60991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C60991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C60991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0488BB7D" w:rsidR="008B7E22" w:rsidRPr="00C60991" w:rsidRDefault="00D14288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C60991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C60991" w:rsidRDefault="008B7E22" w:rsidP="008B7E22">
            <w:pPr>
              <w:spacing w:after="120"/>
              <w:rPr>
                <w:sz w:val="22"/>
                <w:szCs w:val="22"/>
              </w:rPr>
            </w:pPr>
            <w:r w:rsidRPr="00C60991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C60991">
                <w:rPr>
                  <w:b/>
                  <w:sz w:val="22"/>
                  <w:szCs w:val="22"/>
                </w:rPr>
                <w:t>PRS</w:t>
              </w:r>
            </w:smartTag>
            <w:r w:rsidRPr="00C60991">
              <w:rPr>
                <w:b/>
                <w:sz w:val="22"/>
                <w:szCs w:val="22"/>
              </w:rPr>
              <w:t xml:space="preserve"> Meetings</w:t>
            </w:r>
          </w:p>
          <w:p w14:paraId="52B743C5" w14:textId="711E56A8" w:rsidR="008B7E22" w:rsidRPr="00C60991" w:rsidRDefault="00DE076C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 w:rsidRPr="00C60991">
              <w:rPr>
                <w:sz w:val="22"/>
                <w:szCs w:val="22"/>
              </w:rPr>
              <w:t>April 5</w:t>
            </w:r>
            <w:r w:rsidR="000C27FE" w:rsidRPr="00C60991">
              <w:rPr>
                <w:sz w:val="22"/>
                <w:szCs w:val="22"/>
              </w:rPr>
              <w:t>, 2024</w:t>
            </w:r>
          </w:p>
          <w:p w14:paraId="1B7D8ECD" w14:textId="20632888" w:rsidR="006819F7" w:rsidRPr="00C60991" w:rsidRDefault="00DE076C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 w:rsidRPr="00C60991">
              <w:rPr>
                <w:sz w:val="22"/>
                <w:szCs w:val="22"/>
              </w:rPr>
              <w:t>May 9</w:t>
            </w:r>
            <w:r w:rsidR="006819F7" w:rsidRPr="00C60991">
              <w:rPr>
                <w:sz w:val="22"/>
                <w:szCs w:val="22"/>
              </w:rPr>
              <w:t>, 202</w:t>
            </w:r>
            <w:r w:rsidR="00B8218E" w:rsidRPr="00C60991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708A5124" w:rsidR="00B6701A" w:rsidRDefault="00B367D2">
    <w:pPr>
      <w:pStyle w:val="Footer"/>
    </w:pPr>
    <w:fldSimple w:instr=" FILENAME ">
      <w:r w:rsidR="000C79F3">
        <w:rPr>
          <w:noProof/>
        </w:rPr>
        <w:t>Agenda_PRS_202</w:t>
      </w:r>
      <w:r w:rsidR="00BC4B55">
        <w:rPr>
          <w:noProof/>
        </w:rPr>
        <w:t>40</w:t>
      </w:r>
      <w:r w:rsidR="00DE076C">
        <w:rPr>
          <w:noProof/>
        </w:rPr>
        <w:t>32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2A25"/>
    <w:rsid w:val="0062385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0CB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1830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0991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FA"/>
    <w:rsid w:val="00C84C33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90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2718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LCRA 030824</cp:lastModifiedBy>
  <cp:revision>2</cp:revision>
  <cp:lastPrinted>2015-06-01T14:21:00Z</cp:lastPrinted>
  <dcterms:created xsi:type="dcterms:W3CDTF">2024-03-08T15:45:00Z</dcterms:created>
  <dcterms:modified xsi:type="dcterms:W3CDTF">2024-03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